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EE" w:rsidRPr="00AB330F" w:rsidRDefault="004A4211" w:rsidP="004A421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Koszalin</w:t>
      </w:r>
      <w:r w:rsidR="001764EE" w:rsidRPr="00AB330F">
        <w:rPr>
          <w:rFonts w:ascii="Times New Roman" w:hAnsi="Times New Roman" w:cs="Times New Roman"/>
          <w:sz w:val="24"/>
          <w:szCs w:val="24"/>
        </w:rPr>
        <w:t>, dnia …………</w:t>
      </w:r>
      <w:r w:rsidR="005660C6" w:rsidRPr="00AB330F">
        <w:rPr>
          <w:rFonts w:ascii="Times New Roman" w:hAnsi="Times New Roman" w:cs="Times New Roman"/>
          <w:sz w:val="24"/>
          <w:szCs w:val="24"/>
        </w:rPr>
        <w:t>.</w:t>
      </w:r>
      <w:r w:rsidR="008049FA" w:rsidRPr="00AB330F">
        <w:rPr>
          <w:rFonts w:ascii="Times New Roman" w:hAnsi="Times New Roman" w:cs="Times New Roman"/>
          <w:sz w:val="24"/>
          <w:szCs w:val="24"/>
        </w:rPr>
        <w:t xml:space="preserve"> 20</w:t>
      </w:r>
      <w:r w:rsidR="003C3A76">
        <w:rPr>
          <w:rFonts w:ascii="Times New Roman" w:hAnsi="Times New Roman" w:cs="Times New Roman"/>
          <w:sz w:val="24"/>
          <w:szCs w:val="24"/>
        </w:rPr>
        <w:t>2</w:t>
      </w:r>
      <w:r w:rsidR="00F66CE6" w:rsidRPr="00AB330F">
        <w:rPr>
          <w:rFonts w:ascii="Times New Roman" w:hAnsi="Times New Roman" w:cs="Times New Roman"/>
          <w:sz w:val="24"/>
          <w:szCs w:val="24"/>
        </w:rPr>
        <w:t>…..</w:t>
      </w:r>
      <w:r w:rsidR="001764EE" w:rsidRPr="00AB330F">
        <w:rPr>
          <w:rFonts w:ascii="Times New Roman" w:hAnsi="Times New Roman" w:cs="Times New Roman"/>
          <w:sz w:val="24"/>
          <w:szCs w:val="24"/>
        </w:rPr>
        <w:t>r.</w:t>
      </w:r>
    </w:p>
    <w:p w:rsidR="004A4211" w:rsidRPr="00AB330F" w:rsidRDefault="001764EE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Mgr inż.</w:t>
      </w:r>
      <w:r w:rsidR="00F51C01" w:rsidRPr="00AB330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F51C01" w:rsidRPr="00AB330F" w:rsidRDefault="00F51C01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Doktorant Szkoły Doktorskiej</w:t>
      </w:r>
    </w:p>
    <w:p w:rsidR="004A4211" w:rsidRPr="00AB330F" w:rsidRDefault="00F51C01" w:rsidP="000E4E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w dyscyplinie 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A4211" w:rsidRPr="00BC6B37" w:rsidRDefault="004A4211" w:rsidP="004A4211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30"/>
          <w:szCs w:val="30"/>
        </w:rPr>
      </w:pPr>
      <w:r w:rsidRPr="00BC6B37">
        <w:rPr>
          <w:rFonts w:ascii="Times New Roman" w:hAnsi="Times New Roman" w:cs="Times New Roman"/>
          <w:b/>
          <w:sz w:val="30"/>
          <w:szCs w:val="30"/>
        </w:rPr>
        <w:t>Dyrektor Szkoły Doktorskiej</w:t>
      </w:r>
    </w:p>
    <w:p w:rsidR="004A4211" w:rsidRPr="00E93433" w:rsidRDefault="00E93433" w:rsidP="004A4211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E93433">
        <w:rPr>
          <w:rFonts w:ascii="Times New Roman" w:hAnsi="Times New Roman" w:cs="Times New Roman"/>
          <w:b/>
          <w:sz w:val="28"/>
          <w:szCs w:val="28"/>
        </w:rPr>
        <w:t>dr hab. inż. Dariusz Lipiński, prof. PK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3FA7" w:rsidRPr="00AB330F" w:rsidRDefault="00C13FA7" w:rsidP="00782A6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330F">
        <w:rPr>
          <w:rFonts w:ascii="Times New Roman" w:hAnsi="Times New Roman" w:cs="Times New Roman"/>
          <w:b/>
          <w:sz w:val="28"/>
          <w:szCs w:val="28"/>
        </w:rPr>
        <w:t>WNIOSEK</w:t>
      </w:r>
      <w:r w:rsidR="00D93369" w:rsidRPr="00AB3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30F">
        <w:rPr>
          <w:rFonts w:ascii="Times New Roman" w:hAnsi="Times New Roman" w:cs="Times New Roman"/>
          <w:b/>
          <w:sz w:val="28"/>
          <w:szCs w:val="28"/>
        </w:rPr>
        <w:t>O WYZNACZENIE</w:t>
      </w:r>
    </w:p>
    <w:p w:rsidR="00C13FA7" w:rsidRPr="00AB330F" w:rsidRDefault="004A4211" w:rsidP="00782A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promotora</w:t>
      </w:r>
      <w:r w:rsidR="0003365D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3365D">
        <w:rPr>
          <w:rFonts w:ascii="Times New Roman" w:hAnsi="Times New Roman" w:cs="Times New Roman"/>
          <w:sz w:val="24"/>
          <w:szCs w:val="24"/>
        </w:rPr>
        <w:t xml:space="preserve"> / </w:t>
      </w:r>
      <w:r w:rsidRPr="00AB330F">
        <w:rPr>
          <w:rFonts w:ascii="Times New Roman" w:hAnsi="Times New Roman" w:cs="Times New Roman"/>
          <w:sz w:val="24"/>
          <w:szCs w:val="24"/>
        </w:rPr>
        <w:t>promotorów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D1CF4" w:rsidRPr="00AB330F" w:rsidRDefault="00FD1CF4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Na promotora w dyscyplinie ……………………………</w:t>
      </w:r>
      <w:r w:rsidR="004A4211" w:rsidRPr="00AB330F">
        <w:rPr>
          <w:rFonts w:ascii="Times New Roman" w:hAnsi="Times New Roman" w:cs="Times New Roman"/>
          <w:sz w:val="24"/>
          <w:szCs w:val="24"/>
        </w:rPr>
        <w:t>…..……..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...…</w:t>
      </w:r>
    </w:p>
    <w:p w:rsidR="004A4211" w:rsidRPr="00AB330F" w:rsidRDefault="00FD1CF4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proponuję </w:t>
      </w:r>
      <w:r w:rsidR="004A4211" w:rsidRPr="00AB330F">
        <w:rPr>
          <w:rFonts w:ascii="Times New Roman" w:hAnsi="Times New Roman" w:cs="Times New Roman"/>
          <w:sz w:val="24"/>
          <w:szCs w:val="24"/>
        </w:rPr>
        <w:t>...………………………………………………………..………………………...…</w:t>
      </w:r>
    </w:p>
    <w:p w:rsidR="004A4211" w:rsidRPr="00AB330F" w:rsidRDefault="006D7807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zatrudnionego 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93433">
        <w:rPr>
          <w:rFonts w:ascii="Times New Roman" w:hAnsi="Times New Roman" w:cs="Times New Roman"/>
          <w:sz w:val="24"/>
          <w:szCs w:val="24"/>
        </w:rPr>
        <w:t>.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..………………………...…</w:t>
      </w:r>
    </w:p>
    <w:p w:rsidR="00782A6D" w:rsidRPr="00AB330F" w:rsidRDefault="00782A6D" w:rsidP="00782A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drugiego </w:t>
      </w:r>
      <w:r w:rsidRPr="00AB330F">
        <w:rPr>
          <w:rFonts w:ascii="Times New Roman" w:hAnsi="Times New Roman" w:cs="Times New Roman"/>
          <w:sz w:val="24"/>
          <w:szCs w:val="24"/>
        </w:rPr>
        <w:t>promotora w dyscyplinie ………………………………..……..……………...…</w:t>
      </w:r>
    </w:p>
    <w:p w:rsidR="004A4211" w:rsidRPr="00AB330F" w:rsidRDefault="006D7807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proponuję</w:t>
      </w:r>
      <w:r w:rsidR="004A4211" w:rsidRPr="00AB330F">
        <w:rPr>
          <w:rFonts w:ascii="Times New Roman" w:hAnsi="Times New Roman" w:cs="Times New Roman"/>
          <w:sz w:val="24"/>
          <w:szCs w:val="24"/>
        </w:rPr>
        <w:t xml:space="preserve"> ..………………………………………………</w:t>
      </w:r>
      <w:r w:rsidR="00E93433">
        <w:rPr>
          <w:rFonts w:ascii="Times New Roman" w:hAnsi="Times New Roman" w:cs="Times New Roman"/>
          <w:sz w:val="24"/>
          <w:szCs w:val="24"/>
        </w:rPr>
        <w:t>.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..………………………...…</w:t>
      </w:r>
    </w:p>
    <w:p w:rsidR="004A4211" w:rsidRPr="00AB330F" w:rsidRDefault="006D7807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zatrudnionego 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93433">
        <w:rPr>
          <w:rFonts w:ascii="Times New Roman" w:hAnsi="Times New Roman" w:cs="Times New Roman"/>
          <w:sz w:val="24"/>
          <w:szCs w:val="24"/>
        </w:rPr>
        <w:t>.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..………………………...…</w:t>
      </w:r>
    </w:p>
    <w:p w:rsidR="00E93433" w:rsidRPr="00AB330F" w:rsidRDefault="00E93433" w:rsidP="00E93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y temat</w:t>
      </w:r>
      <w:r w:rsidR="00782A6D">
        <w:rPr>
          <w:rFonts w:ascii="Times New Roman" w:hAnsi="Times New Roman" w:cs="Times New Roman"/>
          <w:sz w:val="24"/>
          <w:szCs w:val="24"/>
        </w:rPr>
        <w:t xml:space="preserve"> mojej</w:t>
      </w:r>
      <w:r>
        <w:rPr>
          <w:rFonts w:ascii="Times New Roman" w:hAnsi="Times New Roman" w:cs="Times New Roman"/>
          <w:sz w:val="24"/>
          <w:szCs w:val="24"/>
        </w:rPr>
        <w:t xml:space="preserve"> rozprawy doktorskiej: </w:t>
      </w:r>
      <w:r w:rsidRPr="00AB330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E93433" w:rsidRDefault="00E93433" w:rsidP="00E93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E93433" w:rsidRDefault="00E93433" w:rsidP="00E93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6C58CB" w:rsidRPr="00AB330F" w:rsidRDefault="006C58CB" w:rsidP="006C58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830DBF" w:rsidRPr="00AB330F" w:rsidRDefault="00830DBF" w:rsidP="00830DBF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830DBF" w:rsidRPr="00AB330F" w:rsidRDefault="00830DBF" w:rsidP="00830DBF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830DBF" w:rsidP="008E4569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782A6D">
        <w:rPr>
          <w:rFonts w:ascii="Times New Roman" w:eastAsia="Times New Roman" w:hAnsi="Times New Roman" w:cs="Times New Roman"/>
          <w:i/>
          <w:sz w:val="20"/>
          <w:szCs w:val="20"/>
        </w:rPr>
        <w:t xml:space="preserve">czytelny </w:t>
      </w:r>
      <w:r w:rsidRPr="00AB330F">
        <w:rPr>
          <w:rFonts w:ascii="Times New Roman" w:eastAsia="Times New Roman" w:hAnsi="Times New Roman" w:cs="Times New Roman"/>
          <w:i/>
          <w:sz w:val="20"/>
          <w:szCs w:val="20"/>
        </w:rPr>
        <w:t>podpis doktoranta)</w:t>
      </w:r>
    </w:p>
    <w:p w:rsidR="000E4E50" w:rsidRDefault="00830DBF" w:rsidP="000E4E50">
      <w:pPr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Opinia Rady </w:t>
      </w:r>
      <w:r w:rsidR="000E4E50">
        <w:rPr>
          <w:rFonts w:ascii="Times New Roman" w:hAnsi="Times New Roman" w:cs="Times New Roman"/>
          <w:sz w:val="24"/>
          <w:szCs w:val="24"/>
        </w:rPr>
        <w:t xml:space="preserve">Naukowej </w:t>
      </w:r>
      <w:r w:rsidRPr="00AB330F">
        <w:rPr>
          <w:rFonts w:ascii="Times New Roman" w:hAnsi="Times New Roman" w:cs="Times New Roman"/>
          <w:sz w:val="24"/>
          <w:szCs w:val="24"/>
        </w:rPr>
        <w:t>Dyscypliny</w:t>
      </w:r>
      <w:r w:rsidR="000E4E5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AB330F">
        <w:rPr>
          <w:rFonts w:ascii="Times New Roman" w:hAnsi="Times New Roman" w:cs="Times New Roman"/>
          <w:sz w:val="24"/>
          <w:szCs w:val="24"/>
        </w:rPr>
        <w:t xml:space="preserve"> z dnia: …………..………</w:t>
      </w:r>
      <w:r w:rsidR="00F66CE6" w:rsidRPr="00AB330F">
        <w:rPr>
          <w:rFonts w:ascii="Times New Roman" w:hAnsi="Times New Roman" w:cs="Times New Roman"/>
          <w:sz w:val="24"/>
          <w:szCs w:val="24"/>
        </w:rPr>
        <w:t>…</w:t>
      </w:r>
      <w:r w:rsidRPr="00AB330F">
        <w:rPr>
          <w:rFonts w:ascii="Times New Roman" w:hAnsi="Times New Roman" w:cs="Times New Roman"/>
          <w:sz w:val="24"/>
          <w:szCs w:val="24"/>
        </w:rPr>
        <w:t>…</w:t>
      </w:r>
      <w:r w:rsidR="000E4E50">
        <w:rPr>
          <w:rFonts w:ascii="Times New Roman" w:hAnsi="Times New Roman" w:cs="Times New Roman"/>
          <w:sz w:val="24"/>
          <w:szCs w:val="24"/>
        </w:rPr>
        <w:t>…...</w:t>
      </w:r>
    </w:p>
    <w:p w:rsidR="00830DBF" w:rsidRPr="00AB330F" w:rsidRDefault="00830DBF" w:rsidP="000E4E5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pozytywn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B330F">
        <w:rPr>
          <w:rFonts w:ascii="Times New Roman" w:hAnsi="Times New Roman" w:cs="Times New Roman"/>
          <w:sz w:val="24"/>
          <w:szCs w:val="24"/>
        </w:rPr>
        <w:t xml:space="preserve"> / negatyw</w:t>
      </w:r>
      <w:r w:rsidR="0060720F" w:rsidRPr="00AB330F">
        <w:rPr>
          <w:rFonts w:ascii="Times New Roman" w:hAnsi="Times New Roman" w:cs="Times New Roman"/>
          <w:sz w:val="24"/>
          <w:szCs w:val="24"/>
        </w:rPr>
        <w:t>n</w:t>
      </w:r>
      <w:r w:rsidRPr="00AB330F">
        <w:rPr>
          <w:rFonts w:ascii="Times New Roman" w:hAnsi="Times New Roman" w:cs="Times New Roman"/>
          <w:sz w:val="24"/>
          <w:szCs w:val="24"/>
        </w:rPr>
        <w:t>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830DBF" w:rsidRPr="00AB330F" w:rsidRDefault="00830DBF" w:rsidP="004907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830DBF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830DBF" w:rsidP="008E4569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podpis Przewodniczącego Rady Dyscypliny</w:t>
      </w:r>
    </w:p>
    <w:p w:rsidR="008E4569" w:rsidRDefault="008E4569" w:rsidP="008E4569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782A6D" w:rsidRPr="00AB330F" w:rsidRDefault="00782A6D" w:rsidP="00782A6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Dyrektora Szkoły Doktorskiej: </w:t>
      </w:r>
      <w:r w:rsidRPr="00AB330F">
        <w:rPr>
          <w:rFonts w:ascii="Times New Roman" w:hAnsi="Times New Roman" w:cs="Times New Roman"/>
          <w:sz w:val="24"/>
          <w:szCs w:val="24"/>
        </w:rPr>
        <w:t>pozytywna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B330F">
        <w:rPr>
          <w:rFonts w:ascii="Times New Roman" w:hAnsi="Times New Roman" w:cs="Times New Roman"/>
          <w:sz w:val="24"/>
          <w:szCs w:val="24"/>
        </w:rPr>
        <w:t xml:space="preserve"> / negatywna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782A6D" w:rsidRDefault="00782A6D" w:rsidP="004907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2A6D" w:rsidRPr="00AB330F" w:rsidRDefault="00782A6D" w:rsidP="00782A6D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782A6D" w:rsidRPr="00AB330F" w:rsidRDefault="00782A6D" w:rsidP="00782A6D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, </w:t>
      </w:r>
      <w:r w:rsidRPr="00AB330F">
        <w:rPr>
          <w:rFonts w:ascii="Times New Roman" w:hAnsi="Times New Roman" w:cs="Times New Roman"/>
          <w:i/>
          <w:sz w:val="20"/>
          <w:szCs w:val="20"/>
        </w:rPr>
        <w:t>podpis</w:t>
      </w:r>
      <w:r w:rsidRPr="003C0FCC">
        <w:t xml:space="preserve"> </w:t>
      </w:r>
      <w:r w:rsidRPr="003C0FCC">
        <w:rPr>
          <w:rFonts w:ascii="Times New Roman" w:hAnsi="Times New Roman" w:cs="Times New Roman"/>
          <w:i/>
          <w:sz w:val="20"/>
          <w:szCs w:val="20"/>
        </w:rPr>
        <w:t>Dyrektora Szkoły Doktorskiej</w:t>
      </w:r>
      <w:r w:rsidRPr="00AB330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82A6D" w:rsidRPr="00AB330F" w:rsidRDefault="00782A6D" w:rsidP="008E4569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C65F96" w:rsidRPr="00AB330F" w:rsidRDefault="000033A2" w:rsidP="00782A6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Doktorant może wystąpić o wyznaczenie promotora</w:t>
      </w:r>
      <w:r w:rsidR="00E934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33E6">
        <w:rPr>
          <w:rFonts w:ascii="Times New Roman" w:hAnsi="Times New Roman" w:cs="Times New Roman"/>
          <w:i/>
          <w:sz w:val="20"/>
          <w:szCs w:val="20"/>
        </w:rPr>
        <w:t xml:space="preserve">lub </w:t>
      </w:r>
      <w:r w:rsidRPr="00AB330F">
        <w:rPr>
          <w:rFonts w:ascii="Times New Roman" w:hAnsi="Times New Roman" w:cs="Times New Roman"/>
          <w:i/>
          <w:sz w:val="20"/>
          <w:szCs w:val="20"/>
        </w:rPr>
        <w:t>promotorów</w:t>
      </w:r>
      <w:r w:rsidR="007A4DC3" w:rsidRPr="00AB330F">
        <w:rPr>
          <w:rFonts w:ascii="Times New Roman" w:hAnsi="Times New Roman" w:cs="Times New Roman"/>
          <w:i/>
          <w:sz w:val="20"/>
          <w:szCs w:val="20"/>
        </w:rPr>
        <w:t>.</w:t>
      </w:r>
      <w:r w:rsidR="007A4DC3" w:rsidRPr="00AB330F">
        <w:rPr>
          <w:rFonts w:ascii="Times New Roman" w:hAnsi="Times New Roman" w:cs="Times New Roman"/>
          <w:sz w:val="20"/>
          <w:szCs w:val="20"/>
        </w:rPr>
        <w:t xml:space="preserve"> </w:t>
      </w:r>
      <w:r w:rsidR="00C65F96" w:rsidRPr="00AB330F">
        <w:rPr>
          <w:rFonts w:ascii="Times New Roman" w:hAnsi="Times New Roman" w:cs="Times New Roman"/>
          <w:i/>
          <w:sz w:val="20"/>
          <w:szCs w:val="20"/>
        </w:rPr>
        <w:t>Do wniosku należy dołączyć oświadczenia kandydat</w:t>
      </w:r>
      <w:r w:rsidR="00D41E3B">
        <w:rPr>
          <w:rFonts w:ascii="Times New Roman" w:hAnsi="Times New Roman" w:cs="Times New Roman"/>
          <w:i/>
          <w:sz w:val="20"/>
          <w:szCs w:val="20"/>
        </w:rPr>
        <w:t>a/kandydatów</w:t>
      </w:r>
      <w:r w:rsidR="00C65F96" w:rsidRPr="00AB330F">
        <w:rPr>
          <w:rFonts w:ascii="Times New Roman" w:hAnsi="Times New Roman" w:cs="Times New Roman"/>
          <w:i/>
          <w:sz w:val="20"/>
          <w:szCs w:val="20"/>
        </w:rPr>
        <w:t xml:space="preserve"> na promotora</w:t>
      </w:r>
    </w:p>
    <w:p w:rsidR="007A4DC3" w:rsidRPr="00AB330F" w:rsidRDefault="007A4DC3" w:rsidP="008E45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30F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AB330F" w:rsidRDefault="007A4DC3" w:rsidP="00E934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:rsidR="00EA10F6" w:rsidRPr="00AB330F" w:rsidRDefault="00EA10F6" w:rsidP="00EA10F6">
      <w:pPr>
        <w:spacing w:line="276" w:lineRule="auto"/>
        <w:jc w:val="right"/>
        <w:rPr>
          <w:rFonts w:ascii="Times New Roman" w:hAnsi="Times New Roman"/>
        </w:rPr>
      </w:pPr>
      <w:r w:rsidRPr="00AB330F">
        <w:rPr>
          <w:rFonts w:ascii="Times New Roman" w:hAnsi="Times New Roman"/>
        </w:rPr>
        <w:lastRenderedPageBreak/>
        <w:t>Koszalin, dnia …………. 20</w:t>
      </w:r>
      <w:r>
        <w:rPr>
          <w:rFonts w:ascii="Times New Roman" w:hAnsi="Times New Roman"/>
        </w:rPr>
        <w:t>2</w:t>
      </w:r>
      <w:r w:rsidRPr="00AB330F">
        <w:rPr>
          <w:rFonts w:ascii="Times New Roman" w:hAnsi="Times New Roman"/>
        </w:rPr>
        <w:t>…..r.</w:t>
      </w:r>
    </w:p>
    <w:p w:rsidR="00EA10F6" w:rsidRPr="00AB330F" w:rsidRDefault="00EA10F6" w:rsidP="00EA10F6">
      <w:pPr>
        <w:spacing w:line="360" w:lineRule="auto"/>
        <w:jc w:val="center"/>
        <w:rPr>
          <w:rFonts w:ascii="Times New Roman" w:hAnsi="Times New Roman"/>
        </w:rPr>
      </w:pPr>
    </w:p>
    <w:p w:rsidR="00EA10F6" w:rsidRPr="00AB330F" w:rsidRDefault="00EA10F6" w:rsidP="00EA10F6">
      <w:pPr>
        <w:spacing w:after="120" w:line="360" w:lineRule="auto"/>
        <w:rPr>
          <w:rFonts w:ascii="Times New Roman" w:hAnsi="Times New Roman"/>
        </w:rPr>
      </w:pPr>
      <w:r w:rsidRPr="00AB330F">
        <w:rPr>
          <w:rFonts w:ascii="Times New Roman" w:hAnsi="Times New Roman"/>
        </w:rPr>
        <w:t>Imię i nazwisko …………..…………………………………………………………………….</w:t>
      </w:r>
    </w:p>
    <w:p w:rsidR="00EA10F6" w:rsidRPr="00AB330F" w:rsidRDefault="00EA10F6" w:rsidP="00EA10F6">
      <w:pPr>
        <w:spacing w:after="120" w:line="360" w:lineRule="auto"/>
        <w:rPr>
          <w:rFonts w:ascii="Times New Roman" w:hAnsi="Times New Roman"/>
        </w:rPr>
      </w:pPr>
      <w:r w:rsidRPr="00AB330F">
        <w:rPr>
          <w:rFonts w:ascii="Times New Roman" w:hAnsi="Times New Roman"/>
        </w:rPr>
        <w:t>Tytuł lub stopień naukowy ……………………..………………………………………………</w:t>
      </w:r>
    </w:p>
    <w:p w:rsidR="00EA10F6" w:rsidRPr="00AB330F" w:rsidRDefault="00EA10F6" w:rsidP="00EA10F6">
      <w:pPr>
        <w:spacing w:after="120" w:line="360" w:lineRule="auto"/>
        <w:rPr>
          <w:rFonts w:ascii="Times New Roman" w:hAnsi="Times New Roman"/>
        </w:rPr>
      </w:pPr>
      <w:r w:rsidRPr="00AB330F">
        <w:rPr>
          <w:rFonts w:ascii="Times New Roman" w:hAnsi="Times New Roman"/>
        </w:rPr>
        <w:t>Jednostka organizacyjna ……………….….....…………………………………………………</w:t>
      </w:r>
    </w:p>
    <w:p w:rsidR="00EA10F6" w:rsidRPr="00AB330F" w:rsidRDefault="00EA10F6" w:rsidP="00EA10F6">
      <w:pPr>
        <w:spacing w:line="240" w:lineRule="auto"/>
        <w:jc w:val="center"/>
        <w:rPr>
          <w:rFonts w:ascii="Times New Roman" w:hAnsi="Times New Roman"/>
          <w:b/>
        </w:rPr>
      </w:pPr>
    </w:p>
    <w:p w:rsidR="00EA10F6" w:rsidRPr="00AB330F" w:rsidRDefault="00EA10F6" w:rsidP="00EA10F6">
      <w:pPr>
        <w:spacing w:line="360" w:lineRule="auto"/>
        <w:jc w:val="center"/>
        <w:rPr>
          <w:rFonts w:ascii="Times New Roman" w:hAnsi="Times New Roman"/>
          <w:b/>
        </w:rPr>
      </w:pPr>
      <w:r w:rsidRPr="00AB330F">
        <w:rPr>
          <w:rFonts w:ascii="Times New Roman" w:hAnsi="Times New Roman"/>
          <w:b/>
        </w:rPr>
        <w:t>Oświadczenie o spełnianiu warunków do pełnienia funkcji promotora doktoranta</w:t>
      </w:r>
    </w:p>
    <w:p w:rsidR="00EA10F6" w:rsidRPr="00AB330F" w:rsidRDefault="00EA10F6" w:rsidP="00EA10F6">
      <w:pPr>
        <w:spacing w:line="240" w:lineRule="auto"/>
        <w:jc w:val="center"/>
        <w:rPr>
          <w:rFonts w:ascii="Times New Roman" w:hAnsi="Times New Roman"/>
          <w:b/>
        </w:rPr>
      </w:pPr>
    </w:p>
    <w:p w:rsidR="00EA10F6" w:rsidRPr="00AB330F" w:rsidRDefault="00EA10F6" w:rsidP="00EA10F6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Oświadczam, iż wyrażam gotowość podjęcia się funkcji promotora doktoranta/doktorantki* Szkoły Doktorskiej Politechniki Koszalińskiej</w:t>
      </w:r>
    </w:p>
    <w:p w:rsidR="00EA10F6" w:rsidRPr="00AB330F" w:rsidRDefault="00EA10F6" w:rsidP="00EA10F6">
      <w:pPr>
        <w:jc w:val="center"/>
        <w:rPr>
          <w:rFonts w:ascii="Times New Roman" w:hAnsi="Times New Roman"/>
        </w:rPr>
      </w:pPr>
      <w:r w:rsidRPr="00AB330F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.</w:t>
      </w:r>
      <w:r w:rsidRPr="00AB330F">
        <w:rPr>
          <w:rFonts w:ascii="Times New Roman" w:hAnsi="Times New Roman"/>
        </w:rPr>
        <w:t>………………..</w:t>
      </w:r>
    </w:p>
    <w:p w:rsidR="00EA10F6" w:rsidRPr="00AB330F" w:rsidRDefault="00EA10F6" w:rsidP="00EA10F6">
      <w:pPr>
        <w:spacing w:after="12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AB330F">
        <w:rPr>
          <w:rFonts w:ascii="Times New Roman" w:hAnsi="Times New Roman"/>
          <w:i/>
          <w:sz w:val="20"/>
          <w:szCs w:val="20"/>
        </w:rPr>
        <w:t>(imię i nazwisko)</w:t>
      </w:r>
    </w:p>
    <w:p w:rsidR="00EA10F6" w:rsidRPr="00AB330F" w:rsidRDefault="00EA10F6" w:rsidP="00EA10F6">
      <w:pPr>
        <w:spacing w:after="120" w:line="360" w:lineRule="auto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w dyscyplinie</w:t>
      </w:r>
    </w:p>
    <w:p w:rsidR="00EA10F6" w:rsidRPr="00AB330F" w:rsidRDefault="00EA10F6" w:rsidP="00EA10F6">
      <w:pPr>
        <w:jc w:val="center"/>
        <w:rPr>
          <w:rFonts w:ascii="Times New Roman" w:hAnsi="Times New Roman"/>
        </w:rPr>
      </w:pPr>
      <w:r w:rsidRPr="00AB330F">
        <w:rPr>
          <w:rFonts w:ascii="Times New Roman" w:hAnsi="Times New Roman"/>
        </w:rPr>
        <w:t>…………………………………………………………………….………………</w:t>
      </w:r>
      <w:r>
        <w:rPr>
          <w:rFonts w:ascii="Times New Roman" w:hAnsi="Times New Roman"/>
        </w:rPr>
        <w:t>………….</w:t>
      </w:r>
      <w:r w:rsidRPr="00AB330F">
        <w:rPr>
          <w:rFonts w:ascii="Times New Roman" w:hAnsi="Times New Roman"/>
        </w:rPr>
        <w:t>………….</w:t>
      </w:r>
    </w:p>
    <w:p w:rsidR="00EA10F6" w:rsidRPr="00AB330F" w:rsidRDefault="00EA10F6" w:rsidP="00EA10F6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AB330F">
        <w:rPr>
          <w:rFonts w:ascii="Times New Roman" w:hAnsi="Times New Roman"/>
          <w:i/>
          <w:sz w:val="20"/>
          <w:szCs w:val="20"/>
        </w:rPr>
        <w:t>(nazwa dyscypliny)</w:t>
      </w:r>
    </w:p>
    <w:p w:rsidR="00EA10F6" w:rsidRPr="00AB330F" w:rsidRDefault="00EA10F6" w:rsidP="00EA10F6">
      <w:pPr>
        <w:spacing w:line="276" w:lineRule="auto"/>
        <w:jc w:val="both"/>
        <w:rPr>
          <w:rFonts w:ascii="Times New Roman" w:hAnsi="Times New Roman"/>
        </w:rPr>
      </w:pPr>
    </w:p>
    <w:p w:rsidR="00EA10F6" w:rsidRPr="00AB330F" w:rsidRDefault="00EA10F6" w:rsidP="00EA10F6">
      <w:pPr>
        <w:spacing w:line="360" w:lineRule="auto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oraz opieki nad realizacją Jego/Jej* pracy naukowej i indywidualnego planu badawczego, zgodnie z</w:t>
      </w:r>
      <w:r>
        <w:rPr>
          <w:rFonts w:ascii="Times New Roman" w:hAnsi="Times New Roman"/>
        </w:rPr>
        <w:t> </w:t>
      </w:r>
      <w:r w:rsidRPr="00AB330F">
        <w:rPr>
          <w:rFonts w:ascii="Times New Roman" w:hAnsi="Times New Roman"/>
        </w:rPr>
        <w:t>aktualnym programem kształcenia w Szkole Doktorskiej Politechniki Koszalińskiej oraz regulaminem Szkoły Doktorskiej. Oświadczam, że odbyłem wstępną rozmowę z</w:t>
      </w:r>
      <w:r>
        <w:rPr>
          <w:rFonts w:ascii="Times New Roman" w:hAnsi="Times New Roman"/>
        </w:rPr>
        <w:t xml:space="preserve"> </w:t>
      </w:r>
      <w:r w:rsidRPr="00AB330F">
        <w:rPr>
          <w:rFonts w:ascii="Times New Roman" w:hAnsi="Times New Roman"/>
        </w:rPr>
        <w:t>doktorantem/</w:t>
      </w:r>
      <w:r>
        <w:rPr>
          <w:rFonts w:ascii="Times New Roman" w:hAnsi="Times New Roman"/>
        </w:rPr>
        <w:t xml:space="preserve"> </w:t>
      </w:r>
      <w:r w:rsidRPr="00AB330F">
        <w:rPr>
          <w:rFonts w:ascii="Times New Roman" w:hAnsi="Times New Roman"/>
        </w:rPr>
        <w:t>doktorantką* odnośnie tematyki badawczej, planowanej do realizacji w ramach pracy doktorskiej.</w:t>
      </w:r>
    </w:p>
    <w:p w:rsidR="00EA10F6" w:rsidRPr="00AB330F" w:rsidRDefault="00EA10F6" w:rsidP="00EA10F6">
      <w:pPr>
        <w:spacing w:line="276" w:lineRule="auto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Jednocześnie oświadczam, iż:</w:t>
      </w:r>
    </w:p>
    <w:p w:rsidR="00EA10F6" w:rsidRPr="00AB330F" w:rsidRDefault="00EA10F6" w:rsidP="00EA10F6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spełniam wymogi ustawy z dnia 20 lipca 2018 r. - Prawo o szkolnictwie wyższym i nauce określone dla funkcji promotora doktoranta,</w:t>
      </w:r>
    </w:p>
    <w:p w:rsidR="00EA10F6" w:rsidRPr="00AB330F" w:rsidRDefault="00EA10F6" w:rsidP="00EA10F6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posiadam aktualny dorobek naukowy (publikacje z ostatnich 5 lat),</w:t>
      </w:r>
    </w:p>
    <w:p w:rsidR="00EA10F6" w:rsidRPr="00AB330F" w:rsidRDefault="00EA10F6" w:rsidP="00EA10F6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  <w:color w:val="000000"/>
        </w:rPr>
        <w:t>zobowiązuję się do sprawowania opieki naukowej nad doktorantem/doktorantką</w:t>
      </w:r>
      <w:r w:rsidRPr="00AB330F">
        <w:rPr>
          <w:rFonts w:ascii="Times New Roman" w:hAnsi="Times New Roman"/>
        </w:rPr>
        <w:t>*</w:t>
      </w:r>
      <w:r w:rsidRPr="00AB330F">
        <w:rPr>
          <w:rFonts w:ascii="Times New Roman" w:hAnsi="Times New Roman"/>
          <w:color w:val="000000"/>
        </w:rPr>
        <w:t xml:space="preserve"> do czasu złożenia rozprawy doktorskiej, określonego w indywidualnym planie badawczym</w:t>
      </w:r>
      <w:r w:rsidRPr="00AB330F">
        <w:rPr>
          <w:rFonts w:ascii="Times New Roman" w:hAnsi="Times New Roman"/>
        </w:rPr>
        <w:t>,</w:t>
      </w:r>
    </w:p>
    <w:p w:rsidR="00EA10F6" w:rsidRPr="00AB330F" w:rsidRDefault="00EA10F6" w:rsidP="00EA10F6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 xml:space="preserve">aktualnie </w:t>
      </w:r>
      <w:r>
        <w:rPr>
          <w:rFonts w:ascii="Times New Roman" w:hAnsi="Times New Roman"/>
        </w:rPr>
        <w:t>jestem promotorem</w:t>
      </w:r>
      <w:r w:rsidRPr="00AB330F">
        <w:rPr>
          <w:rFonts w:ascii="Times New Roman" w:hAnsi="Times New Roman"/>
        </w:rPr>
        <w:t xml:space="preserve">       </w:t>
      </w:r>
      <w:r w:rsidRPr="00AB330F">
        <w:rPr>
          <w:rFonts w:ascii="Times New Roman" w:hAnsi="Times New Roman"/>
          <w:i/>
        </w:rPr>
        <w:t>(podać liczbę)</w:t>
      </w:r>
      <w:r w:rsidRPr="00AB33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toranta/</w:t>
      </w:r>
      <w:r w:rsidRPr="00AB330F">
        <w:rPr>
          <w:rFonts w:ascii="Times New Roman" w:hAnsi="Times New Roman"/>
        </w:rPr>
        <w:t>doktorant</w:t>
      </w:r>
      <w:r>
        <w:rPr>
          <w:rFonts w:ascii="Times New Roman" w:hAnsi="Times New Roman"/>
        </w:rPr>
        <w:t>ów</w:t>
      </w:r>
      <w:r w:rsidRPr="00AB330F">
        <w:rPr>
          <w:rFonts w:ascii="Times New Roman" w:hAnsi="Times New Roman"/>
        </w:rPr>
        <w:t xml:space="preserve">*, </w:t>
      </w:r>
    </w:p>
    <w:p w:rsidR="00EA10F6" w:rsidRPr="00AB330F" w:rsidRDefault="00EA10F6" w:rsidP="00EA10F6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 xml:space="preserve">aktualnie nie </w:t>
      </w:r>
      <w:r>
        <w:rPr>
          <w:rFonts w:ascii="Times New Roman" w:hAnsi="Times New Roman"/>
        </w:rPr>
        <w:t>jestem promotorem żadnego</w:t>
      </w:r>
      <w:r w:rsidRPr="00AB330F">
        <w:rPr>
          <w:rFonts w:ascii="Times New Roman" w:hAnsi="Times New Roman"/>
        </w:rPr>
        <w:t xml:space="preserve"> doktoranta*</w:t>
      </w:r>
      <w:r w:rsidRPr="00AB330F">
        <w:rPr>
          <w:rFonts w:ascii="Times New Roman" w:hAnsi="Times New Roman"/>
          <w:bCs/>
        </w:rPr>
        <w:t>.</w:t>
      </w:r>
    </w:p>
    <w:p w:rsidR="00EA10F6" w:rsidRPr="00AB330F" w:rsidRDefault="00EA10F6" w:rsidP="00EA10F6">
      <w:pPr>
        <w:spacing w:line="276" w:lineRule="auto"/>
        <w:ind w:left="170"/>
        <w:jc w:val="both"/>
        <w:rPr>
          <w:rFonts w:ascii="Times New Roman" w:hAnsi="Times New Roman"/>
        </w:rPr>
      </w:pPr>
    </w:p>
    <w:p w:rsidR="00EA10F6" w:rsidRDefault="00EA10F6" w:rsidP="00EA10F6">
      <w:pPr>
        <w:spacing w:after="120" w:line="276" w:lineRule="auto"/>
        <w:ind w:left="170"/>
        <w:jc w:val="both"/>
        <w:rPr>
          <w:rFonts w:ascii="Times New Roman" w:hAnsi="Times New Roman"/>
          <w:highlight w:val="green"/>
        </w:rPr>
      </w:pPr>
    </w:p>
    <w:p w:rsidR="00D41E3B" w:rsidRPr="00AB330F" w:rsidRDefault="00D41E3B" w:rsidP="00EA10F6">
      <w:pPr>
        <w:spacing w:after="120" w:line="276" w:lineRule="auto"/>
        <w:ind w:left="170"/>
        <w:jc w:val="both"/>
        <w:rPr>
          <w:rFonts w:ascii="Times New Roman" w:hAnsi="Times New Roman"/>
          <w:highlight w:val="green"/>
        </w:rPr>
      </w:pPr>
    </w:p>
    <w:p w:rsidR="00EA10F6" w:rsidRPr="00AB330F" w:rsidRDefault="00EA10F6" w:rsidP="00EA10F6">
      <w:pPr>
        <w:ind w:left="2829" w:firstLine="709"/>
        <w:jc w:val="right"/>
        <w:rPr>
          <w:rFonts w:ascii="Times New Roman" w:hAnsi="Times New Roman"/>
        </w:rPr>
      </w:pPr>
      <w:r w:rsidRPr="00AB330F">
        <w:rPr>
          <w:rFonts w:ascii="Times New Roman" w:hAnsi="Times New Roman"/>
        </w:rPr>
        <w:t>……...……………………………………….……………</w:t>
      </w:r>
    </w:p>
    <w:p w:rsidR="00EA10F6" w:rsidRPr="00AB330F" w:rsidRDefault="00EA10F6" w:rsidP="00EA10F6">
      <w:pPr>
        <w:spacing w:after="120" w:line="276" w:lineRule="auto"/>
        <w:ind w:left="4082" w:firstLine="709"/>
        <w:jc w:val="both"/>
        <w:rPr>
          <w:rFonts w:ascii="Times New Roman" w:hAnsi="Times New Roman"/>
          <w:i/>
          <w:sz w:val="20"/>
          <w:szCs w:val="20"/>
        </w:rPr>
      </w:pPr>
      <w:r w:rsidRPr="00AB330F">
        <w:rPr>
          <w:rFonts w:ascii="Times New Roman" w:hAnsi="Times New Roman"/>
          <w:i/>
          <w:sz w:val="20"/>
          <w:szCs w:val="20"/>
        </w:rPr>
        <w:t>(data, i podpis potencjalnego promotora)</w:t>
      </w:r>
    </w:p>
    <w:p w:rsidR="00D41E3B" w:rsidRPr="00AB330F" w:rsidRDefault="00D41E3B" w:rsidP="00D41E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30F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EA10F6" w:rsidRPr="00AB330F" w:rsidRDefault="00D41E3B" w:rsidP="00E934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sectPr w:rsidR="00EA10F6" w:rsidRPr="00AB330F" w:rsidSect="000E4E50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A5A" w:rsidRDefault="00785A5A" w:rsidP="00C13FA7">
      <w:pPr>
        <w:spacing w:after="0" w:line="240" w:lineRule="auto"/>
      </w:pPr>
      <w:r>
        <w:separator/>
      </w:r>
    </w:p>
  </w:endnote>
  <w:endnote w:type="continuationSeparator" w:id="0">
    <w:p w:rsidR="00785A5A" w:rsidRDefault="00785A5A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A5A" w:rsidRDefault="00785A5A" w:rsidP="00C13FA7">
      <w:pPr>
        <w:spacing w:after="0" w:line="240" w:lineRule="auto"/>
      </w:pPr>
      <w:r>
        <w:separator/>
      </w:r>
    </w:p>
  </w:footnote>
  <w:footnote w:type="continuationSeparator" w:id="0">
    <w:p w:rsidR="00785A5A" w:rsidRDefault="00785A5A" w:rsidP="00C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805"/>
    <w:multiLevelType w:val="hybridMultilevel"/>
    <w:tmpl w:val="7F8E0D74"/>
    <w:lvl w:ilvl="0" w:tplc="E2462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EE"/>
    <w:rsid w:val="000033A2"/>
    <w:rsid w:val="0003365D"/>
    <w:rsid w:val="00055783"/>
    <w:rsid w:val="000754F1"/>
    <w:rsid w:val="000859BF"/>
    <w:rsid w:val="000955B4"/>
    <w:rsid w:val="000A1A25"/>
    <w:rsid w:val="000D3BC3"/>
    <w:rsid w:val="000D6E69"/>
    <w:rsid w:val="000E4E50"/>
    <w:rsid w:val="00136B5A"/>
    <w:rsid w:val="001764EE"/>
    <w:rsid w:val="00224E9D"/>
    <w:rsid w:val="0025629D"/>
    <w:rsid w:val="0025663C"/>
    <w:rsid w:val="00300A8D"/>
    <w:rsid w:val="0032219F"/>
    <w:rsid w:val="00344385"/>
    <w:rsid w:val="0038238D"/>
    <w:rsid w:val="003A2C13"/>
    <w:rsid w:val="003C3A76"/>
    <w:rsid w:val="004100D7"/>
    <w:rsid w:val="00463DE5"/>
    <w:rsid w:val="00490767"/>
    <w:rsid w:val="004A4211"/>
    <w:rsid w:val="004C026C"/>
    <w:rsid w:val="004C7B4D"/>
    <w:rsid w:val="00526084"/>
    <w:rsid w:val="005478C7"/>
    <w:rsid w:val="005660C6"/>
    <w:rsid w:val="00586E98"/>
    <w:rsid w:val="005B33B4"/>
    <w:rsid w:val="005B4CAD"/>
    <w:rsid w:val="005C6B92"/>
    <w:rsid w:val="005D46BD"/>
    <w:rsid w:val="0060720F"/>
    <w:rsid w:val="00644F6B"/>
    <w:rsid w:val="00686178"/>
    <w:rsid w:val="0069094A"/>
    <w:rsid w:val="006C1CA6"/>
    <w:rsid w:val="006C58CB"/>
    <w:rsid w:val="006D7807"/>
    <w:rsid w:val="007634CC"/>
    <w:rsid w:val="00764ECF"/>
    <w:rsid w:val="00782A6D"/>
    <w:rsid w:val="00785A5A"/>
    <w:rsid w:val="007A4DC3"/>
    <w:rsid w:val="007B6377"/>
    <w:rsid w:val="008049FA"/>
    <w:rsid w:val="00813017"/>
    <w:rsid w:val="00826665"/>
    <w:rsid w:val="00830DBF"/>
    <w:rsid w:val="00882F71"/>
    <w:rsid w:val="00897998"/>
    <w:rsid w:val="008E4569"/>
    <w:rsid w:val="0091009A"/>
    <w:rsid w:val="00932197"/>
    <w:rsid w:val="0094537C"/>
    <w:rsid w:val="00973F58"/>
    <w:rsid w:val="009912C4"/>
    <w:rsid w:val="009F1CE1"/>
    <w:rsid w:val="00A033E6"/>
    <w:rsid w:val="00A10350"/>
    <w:rsid w:val="00A56793"/>
    <w:rsid w:val="00AA5601"/>
    <w:rsid w:val="00AB330F"/>
    <w:rsid w:val="00B5709E"/>
    <w:rsid w:val="00B621D6"/>
    <w:rsid w:val="00BC6B37"/>
    <w:rsid w:val="00C13FA7"/>
    <w:rsid w:val="00C52259"/>
    <w:rsid w:val="00C65F96"/>
    <w:rsid w:val="00D400F9"/>
    <w:rsid w:val="00D41D56"/>
    <w:rsid w:val="00D41E3B"/>
    <w:rsid w:val="00D5500D"/>
    <w:rsid w:val="00D8737A"/>
    <w:rsid w:val="00D93369"/>
    <w:rsid w:val="00D974FA"/>
    <w:rsid w:val="00DC5D38"/>
    <w:rsid w:val="00DD3F67"/>
    <w:rsid w:val="00E22631"/>
    <w:rsid w:val="00E93433"/>
    <w:rsid w:val="00EA10F6"/>
    <w:rsid w:val="00ED4A9E"/>
    <w:rsid w:val="00F51C01"/>
    <w:rsid w:val="00F66CE6"/>
    <w:rsid w:val="00F67B00"/>
    <w:rsid w:val="00F85307"/>
    <w:rsid w:val="00FA099C"/>
    <w:rsid w:val="00FD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91E2-D2CF-457D-96BA-65F25748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Wiesław Walkowiak</cp:lastModifiedBy>
  <cp:revision>14</cp:revision>
  <cp:lastPrinted>2022-09-30T07:44:00Z</cp:lastPrinted>
  <dcterms:created xsi:type="dcterms:W3CDTF">2020-12-22T07:21:00Z</dcterms:created>
  <dcterms:modified xsi:type="dcterms:W3CDTF">2022-09-30T07:44:00Z</dcterms:modified>
</cp:coreProperties>
</file>